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BE23" w14:textId="77777777" w:rsidR="0070194E" w:rsidRPr="00FF4E34" w:rsidRDefault="00076CE8" w:rsidP="00083237">
      <w:pPr>
        <w:spacing w:line="360" w:lineRule="auto"/>
        <w:ind w:left="3600"/>
        <w:jc w:val="both"/>
        <w:rPr>
          <w:rFonts w:ascii="Times New Roman" w:hAnsi="Times New Roman" w:cs="Times New Roman"/>
          <w:b/>
          <w:bCs/>
        </w:rPr>
      </w:pPr>
      <w:r w:rsidRPr="00FF4E34">
        <w:rPr>
          <w:rFonts w:ascii="Times New Roman" w:hAnsi="Times New Roman" w:cs="Times New Roman"/>
          <w:b/>
          <w:bCs/>
        </w:rPr>
        <w:t>POSITION PAPER</w:t>
      </w:r>
    </w:p>
    <w:p w14:paraId="6A2D3C99" w14:textId="41D60CAA" w:rsidR="00DC2A83" w:rsidRPr="000105AE" w:rsidRDefault="002E0C71" w:rsidP="000105A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05AE">
        <w:rPr>
          <w:rFonts w:ascii="Times New Roman" w:hAnsi="Times New Roman" w:cs="Times New Roman"/>
          <w:b/>
          <w:bCs/>
        </w:rPr>
        <w:t>Committee:</w:t>
      </w:r>
      <w:r w:rsidRPr="000105AE">
        <w:rPr>
          <w:rFonts w:ascii="Times New Roman" w:hAnsi="Times New Roman" w:cs="Times New Roman"/>
        </w:rPr>
        <w:t xml:space="preserve"> Economic and Social Co</w:t>
      </w:r>
      <w:r w:rsidR="00D266DB" w:rsidRPr="000105AE">
        <w:rPr>
          <w:rFonts w:ascii="Times New Roman" w:hAnsi="Times New Roman" w:cs="Times New Roman"/>
        </w:rPr>
        <w:t xml:space="preserve">uncil (ECOSOC) </w:t>
      </w:r>
    </w:p>
    <w:p w14:paraId="27315B49" w14:textId="0731D971" w:rsidR="007335AB" w:rsidRPr="000105AE" w:rsidRDefault="00076CE8" w:rsidP="000105A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05AE">
        <w:rPr>
          <w:rFonts w:ascii="Times New Roman" w:hAnsi="Times New Roman" w:cs="Times New Roman"/>
          <w:b/>
          <w:bCs/>
        </w:rPr>
        <w:t>Delegate:</w:t>
      </w:r>
      <w:r w:rsidR="00C7749D" w:rsidRPr="000105AE">
        <w:rPr>
          <w:rFonts w:ascii="Times New Roman" w:hAnsi="Times New Roman" w:cs="Times New Roman"/>
          <w:b/>
          <w:bCs/>
        </w:rPr>
        <w:t xml:space="preserve"> </w:t>
      </w:r>
      <w:r w:rsidRPr="000105AE">
        <w:rPr>
          <w:rFonts w:ascii="Times New Roman" w:hAnsi="Times New Roman" w:cs="Times New Roman"/>
        </w:rPr>
        <w:t>E</w:t>
      </w:r>
      <w:r w:rsidR="00C6156D">
        <w:rPr>
          <w:rFonts w:ascii="Times New Roman" w:hAnsi="Times New Roman" w:cs="Times New Roman"/>
        </w:rPr>
        <w:t>fe Damgacı</w:t>
      </w:r>
    </w:p>
    <w:p w14:paraId="30AFCB81" w14:textId="4632D565" w:rsidR="004C5177" w:rsidRPr="000105AE" w:rsidRDefault="00422143" w:rsidP="000105A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05AE">
        <w:rPr>
          <w:rFonts w:ascii="Times New Roman" w:hAnsi="Times New Roman" w:cs="Times New Roman"/>
          <w:b/>
          <w:bCs/>
        </w:rPr>
        <w:t>Country:</w:t>
      </w:r>
      <w:r w:rsidRPr="000105AE">
        <w:rPr>
          <w:rFonts w:ascii="Times New Roman" w:hAnsi="Times New Roman" w:cs="Times New Roman"/>
        </w:rPr>
        <w:t xml:space="preserve"> USA</w:t>
      </w:r>
    </w:p>
    <w:p w14:paraId="4EA04CEA" w14:textId="7DDC613A" w:rsidR="00D266DB" w:rsidRPr="000105AE" w:rsidRDefault="00D266DB" w:rsidP="000105A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05AE">
        <w:rPr>
          <w:rFonts w:ascii="Times New Roman" w:hAnsi="Times New Roman" w:cs="Times New Roman"/>
          <w:b/>
          <w:bCs/>
        </w:rPr>
        <w:t>Topic:</w:t>
      </w:r>
      <w:r w:rsidRPr="000105AE">
        <w:rPr>
          <w:rFonts w:ascii="Times New Roman" w:hAnsi="Times New Roman" w:cs="Times New Roman"/>
        </w:rPr>
        <w:t xml:space="preserve"> </w:t>
      </w:r>
      <w:r w:rsidR="002B38FA" w:rsidRPr="000105AE">
        <w:rPr>
          <w:rFonts w:ascii="Times New Roman" w:hAnsi="Times New Roman" w:cs="Times New Roman"/>
        </w:rPr>
        <w:t>Combating child labor</w:t>
      </w:r>
      <w:r w:rsidR="0071428C">
        <w:rPr>
          <w:rFonts w:ascii="Times New Roman" w:hAnsi="Times New Roman" w:cs="Times New Roman"/>
        </w:rPr>
        <w:t xml:space="preserve"> and</w:t>
      </w:r>
      <w:r w:rsidR="002B38FA" w:rsidRPr="000105AE">
        <w:rPr>
          <w:rFonts w:ascii="Times New Roman" w:hAnsi="Times New Roman" w:cs="Times New Roman"/>
        </w:rPr>
        <w:t xml:space="preserve"> </w:t>
      </w:r>
      <w:r w:rsidR="008E07BD" w:rsidRPr="000105AE">
        <w:rPr>
          <w:rFonts w:ascii="Times New Roman" w:hAnsi="Times New Roman" w:cs="Times New Roman"/>
        </w:rPr>
        <w:t>promoting fair opportunities for youth</w:t>
      </w:r>
    </w:p>
    <w:p w14:paraId="6BECF583" w14:textId="77777777" w:rsidR="00381BAC" w:rsidRDefault="00381BAC" w:rsidP="003871A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524CAC5" w14:textId="0EBFB770" w:rsidR="000B1D4C" w:rsidRPr="000105AE" w:rsidRDefault="004B71ED" w:rsidP="003871A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105AE">
        <w:rPr>
          <w:rFonts w:ascii="Times New Roman" w:hAnsi="Times New Roman" w:cs="Times New Roman"/>
          <w:b/>
          <w:bCs/>
        </w:rPr>
        <w:t>1-Introduction</w:t>
      </w:r>
    </w:p>
    <w:p w14:paraId="75349CFD" w14:textId="1F8128A1" w:rsidR="005776EB" w:rsidRDefault="00471FE2" w:rsidP="00381BAC">
      <w:pPr>
        <w:spacing w:line="276" w:lineRule="auto"/>
        <w:jc w:val="both"/>
        <w:rPr>
          <w:rFonts w:ascii="Times New Roman" w:hAnsi="Times New Roman" w:cs="Times New Roman"/>
        </w:rPr>
      </w:pPr>
      <w:r w:rsidRPr="000105AE">
        <w:rPr>
          <w:rFonts w:ascii="Times New Roman" w:hAnsi="Times New Roman" w:cs="Times New Roman"/>
        </w:rPr>
        <w:t>USA is the one of the largest economies</w:t>
      </w:r>
      <w:r w:rsidR="00FC3187" w:rsidRPr="000105AE">
        <w:rPr>
          <w:rFonts w:ascii="Times New Roman" w:hAnsi="Times New Roman" w:cs="Times New Roman"/>
        </w:rPr>
        <w:t xml:space="preserve"> and countries of the world.</w:t>
      </w:r>
      <w:r w:rsidR="00E94D95" w:rsidRPr="000105AE">
        <w:rPr>
          <w:rFonts w:ascii="Times New Roman" w:hAnsi="Times New Roman" w:cs="Times New Roman"/>
        </w:rPr>
        <w:t xml:space="preserve"> The country</w:t>
      </w:r>
      <w:r w:rsidR="00924690" w:rsidRPr="000105AE">
        <w:rPr>
          <w:rFonts w:ascii="Times New Roman" w:hAnsi="Times New Roman" w:cs="Times New Roman"/>
        </w:rPr>
        <w:t xml:space="preserve"> has a strong economy and </w:t>
      </w:r>
      <w:r w:rsidR="00A6773A" w:rsidRPr="000105AE">
        <w:rPr>
          <w:rFonts w:ascii="Times New Roman" w:hAnsi="Times New Roman" w:cs="Times New Roman"/>
        </w:rPr>
        <w:t xml:space="preserve">is </w:t>
      </w:r>
      <w:r w:rsidR="00456209" w:rsidRPr="000105AE">
        <w:rPr>
          <w:rFonts w:ascii="Times New Roman" w:hAnsi="Times New Roman" w:cs="Times New Roman"/>
        </w:rPr>
        <w:t>highly active</w:t>
      </w:r>
      <w:r w:rsidR="00A6773A" w:rsidRPr="000105AE">
        <w:rPr>
          <w:rFonts w:ascii="Times New Roman" w:hAnsi="Times New Roman" w:cs="Times New Roman"/>
        </w:rPr>
        <w:t xml:space="preserve"> in international matters</w:t>
      </w:r>
      <w:r w:rsidR="00064C4C" w:rsidRPr="000105AE">
        <w:rPr>
          <w:rFonts w:ascii="Times New Roman" w:hAnsi="Times New Roman" w:cs="Times New Roman"/>
        </w:rPr>
        <w:t>, for this reason</w:t>
      </w:r>
      <w:r w:rsidR="008405EE" w:rsidRPr="000105AE">
        <w:rPr>
          <w:rFonts w:ascii="Times New Roman" w:hAnsi="Times New Roman" w:cs="Times New Roman"/>
        </w:rPr>
        <w:t xml:space="preserve"> the country</w:t>
      </w:r>
      <w:r w:rsidR="00C77BDB" w:rsidRPr="000105AE">
        <w:rPr>
          <w:rFonts w:ascii="Times New Roman" w:hAnsi="Times New Roman" w:cs="Times New Roman"/>
        </w:rPr>
        <w:t xml:space="preserve"> and its’</w:t>
      </w:r>
      <w:r w:rsidR="007D7744" w:rsidRPr="000105AE">
        <w:rPr>
          <w:rFonts w:ascii="Times New Roman" w:hAnsi="Times New Roman" w:cs="Times New Roman"/>
        </w:rPr>
        <w:t xml:space="preserve"> opinions</w:t>
      </w:r>
      <w:r w:rsidR="00C77BDB" w:rsidRPr="000105AE">
        <w:rPr>
          <w:rFonts w:ascii="Times New Roman" w:hAnsi="Times New Roman" w:cs="Times New Roman"/>
        </w:rPr>
        <w:t xml:space="preserve"> are</w:t>
      </w:r>
      <w:r w:rsidR="008F79E3" w:rsidRPr="000105AE">
        <w:rPr>
          <w:rFonts w:ascii="Times New Roman" w:hAnsi="Times New Roman" w:cs="Times New Roman"/>
        </w:rPr>
        <w:t xml:space="preserve"> </w:t>
      </w:r>
      <w:r w:rsidR="002A240E" w:rsidRPr="000105AE">
        <w:rPr>
          <w:rFonts w:ascii="Times New Roman" w:hAnsi="Times New Roman" w:cs="Times New Roman"/>
        </w:rPr>
        <w:t>decisive</w:t>
      </w:r>
      <w:r w:rsidR="008405EE" w:rsidRPr="000105AE">
        <w:rPr>
          <w:rFonts w:ascii="Times New Roman" w:hAnsi="Times New Roman" w:cs="Times New Roman"/>
        </w:rPr>
        <w:t xml:space="preserve"> for the world.</w:t>
      </w:r>
    </w:p>
    <w:p w14:paraId="3835C542" w14:textId="50424B5E" w:rsidR="005121C4" w:rsidRPr="00E46CD7" w:rsidRDefault="005121C4" w:rsidP="003871A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46CD7">
        <w:rPr>
          <w:rFonts w:ascii="Times New Roman" w:hAnsi="Times New Roman" w:cs="Times New Roman"/>
          <w:b/>
          <w:bCs/>
        </w:rPr>
        <w:t>2-Agenda Item</w:t>
      </w:r>
    </w:p>
    <w:p w14:paraId="3EE5D21B" w14:textId="03A6F918" w:rsidR="00693F6A" w:rsidRDefault="00325A9E" w:rsidP="00381BAC">
      <w:pPr>
        <w:spacing w:line="276" w:lineRule="auto"/>
        <w:jc w:val="both"/>
        <w:rPr>
          <w:rFonts w:ascii="Times New Roman" w:hAnsi="Times New Roman" w:cs="Times New Roman"/>
        </w:rPr>
      </w:pPr>
      <w:r w:rsidRPr="000105AE">
        <w:rPr>
          <w:rFonts w:ascii="Times New Roman" w:hAnsi="Times New Roman" w:cs="Times New Roman"/>
        </w:rPr>
        <w:t xml:space="preserve">Child </w:t>
      </w:r>
      <w:r w:rsidR="00752381" w:rsidRPr="000105AE">
        <w:rPr>
          <w:rFonts w:ascii="Times New Roman" w:hAnsi="Times New Roman" w:cs="Times New Roman"/>
        </w:rPr>
        <w:t xml:space="preserve">labor and </w:t>
      </w:r>
      <w:r w:rsidR="00C928AD" w:rsidRPr="000105AE">
        <w:rPr>
          <w:rFonts w:ascii="Times New Roman" w:hAnsi="Times New Roman" w:cs="Times New Roman"/>
        </w:rPr>
        <w:t>youth</w:t>
      </w:r>
      <w:r w:rsidR="00AF6CB0" w:rsidRPr="000105AE">
        <w:rPr>
          <w:rFonts w:ascii="Times New Roman" w:hAnsi="Times New Roman" w:cs="Times New Roman"/>
        </w:rPr>
        <w:t xml:space="preserve"> </w:t>
      </w:r>
      <w:r w:rsidR="006C419D" w:rsidRPr="000105AE">
        <w:rPr>
          <w:rFonts w:ascii="Times New Roman" w:hAnsi="Times New Roman" w:cs="Times New Roman"/>
        </w:rPr>
        <w:t>exploitation</w:t>
      </w:r>
      <w:r w:rsidR="001C06D3" w:rsidRPr="000105AE">
        <w:rPr>
          <w:rFonts w:ascii="Times New Roman" w:hAnsi="Times New Roman" w:cs="Times New Roman"/>
        </w:rPr>
        <w:t xml:space="preserve"> are</w:t>
      </w:r>
      <w:r w:rsidR="006C419D" w:rsidRPr="000105AE">
        <w:rPr>
          <w:rFonts w:ascii="Times New Roman" w:hAnsi="Times New Roman" w:cs="Times New Roman"/>
        </w:rPr>
        <w:t xml:space="preserve"> global problem</w:t>
      </w:r>
      <w:r w:rsidR="009431B1" w:rsidRPr="000105AE">
        <w:rPr>
          <w:rFonts w:ascii="Times New Roman" w:hAnsi="Times New Roman" w:cs="Times New Roman"/>
        </w:rPr>
        <w:t>s</w:t>
      </w:r>
      <w:r w:rsidR="006C419D" w:rsidRPr="000105AE">
        <w:rPr>
          <w:rFonts w:ascii="Times New Roman" w:hAnsi="Times New Roman" w:cs="Times New Roman"/>
        </w:rPr>
        <w:t xml:space="preserve"> worldwide.</w:t>
      </w:r>
      <w:r w:rsidR="005F7095" w:rsidRPr="000105AE">
        <w:rPr>
          <w:rFonts w:ascii="Times New Roman" w:hAnsi="Times New Roman" w:cs="Times New Roman"/>
        </w:rPr>
        <w:t xml:space="preserve"> Child labor </w:t>
      </w:r>
      <w:r w:rsidR="00111784" w:rsidRPr="000105AE">
        <w:rPr>
          <w:rFonts w:ascii="Times New Roman" w:hAnsi="Times New Roman" w:cs="Times New Roman"/>
        </w:rPr>
        <w:t xml:space="preserve">refers to work that </w:t>
      </w:r>
      <w:r w:rsidR="007D50D9" w:rsidRPr="000105AE">
        <w:rPr>
          <w:rFonts w:ascii="Times New Roman" w:hAnsi="Times New Roman" w:cs="Times New Roman"/>
        </w:rPr>
        <w:t>deprives children of their childhood</w:t>
      </w:r>
      <w:r w:rsidR="00BB2C7C" w:rsidRPr="000105AE">
        <w:rPr>
          <w:rFonts w:ascii="Times New Roman" w:hAnsi="Times New Roman" w:cs="Times New Roman"/>
        </w:rPr>
        <w:t xml:space="preserve"> which is harmful to their </w:t>
      </w:r>
      <w:r w:rsidR="008C58C3" w:rsidRPr="000105AE">
        <w:rPr>
          <w:rFonts w:ascii="Times New Roman" w:hAnsi="Times New Roman" w:cs="Times New Roman"/>
        </w:rPr>
        <w:t>physical and mental development.</w:t>
      </w:r>
      <w:r w:rsidR="00D700DF" w:rsidRPr="000105AE">
        <w:rPr>
          <w:rFonts w:ascii="Times New Roman" w:hAnsi="Times New Roman" w:cs="Times New Roman"/>
        </w:rPr>
        <w:t xml:space="preserve"> According to ILO,</w:t>
      </w:r>
      <w:r w:rsidR="00FF5084" w:rsidRPr="000105AE">
        <w:rPr>
          <w:rFonts w:ascii="Times New Roman" w:hAnsi="Times New Roman" w:cs="Times New Roman"/>
        </w:rPr>
        <w:t xml:space="preserve"> in 2024, global child </w:t>
      </w:r>
      <w:r w:rsidR="0051636B" w:rsidRPr="000105AE">
        <w:rPr>
          <w:rFonts w:ascii="Times New Roman" w:hAnsi="Times New Roman" w:cs="Times New Roman"/>
        </w:rPr>
        <w:t>labor</w:t>
      </w:r>
      <w:r w:rsidR="00FF5084" w:rsidRPr="000105AE">
        <w:rPr>
          <w:rFonts w:ascii="Times New Roman" w:hAnsi="Times New Roman" w:cs="Times New Roman"/>
        </w:rPr>
        <w:t xml:space="preserve"> rate</w:t>
      </w:r>
      <w:r w:rsidR="005B163A" w:rsidRPr="000105AE">
        <w:rPr>
          <w:rFonts w:ascii="Times New Roman" w:hAnsi="Times New Roman" w:cs="Times New Roman"/>
        </w:rPr>
        <w:t xml:space="preserve"> is 7.8%</w:t>
      </w:r>
      <w:r w:rsidR="005A43C9" w:rsidRPr="000105AE">
        <w:rPr>
          <w:rFonts w:ascii="Times New Roman" w:hAnsi="Times New Roman" w:cs="Times New Roman"/>
        </w:rPr>
        <w:t xml:space="preserve"> </w:t>
      </w:r>
      <w:r w:rsidR="003A4BB3" w:rsidRPr="000105AE">
        <w:rPr>
          <w:rFonts w:ascii="Times New Roman" w:hAnsi="Times New Roman" w:cs="Times New Roman"/>
        </w:rPr>
        <w:t xml:space="preserve">and </w:t>
      </w:r>
      <w:r w:rsidR="00BE0746" w:rsidRPr="000105AE">
        <w:rPr>
          <w:rFonts w:ascii="Times New Roman" w:hAnsi="Times New Roman" w:cs="Times New Roman"/>
        </w:rPr>
        <w:t>about 138 million children</w:t>
      </w:r>
      <w:r w:rsidR="00000647" w:rsidRPr="000105AE">
        <w:rPr>
          <w:rFonts w:ascii="Times New Roman" w:hAnsi="Times New Roman" w:cs="Times New Roman"/>
        </w:rPr>
        <w:t xml:space="preserve"> in the world</w:t>
      </w:r>
      <w:r w:rsidR="00BE0746" w:rsidRPr="000105AE">
        <w:rPr>
          <w:rFonts w:ascii="Times New Roman" w:hAnsi="Times New Roman" w:cs="Times New Roman"/>
        </w:rPr>
        <w:t xml:space="preserve"> </w:t>
      </w:r>
      <w:r w:rsidR="00D23AA0" w:rsidRPr="000105AE">
        <w:rPr>
          <w:rFonts w:ascii="Times New Roman" w:hAnsi="Times New Roman" w:cs="Times New Roman"/>
        </w:rPr>
        <w:t xml:space="preserve">are in child labor. 54 </w:t>
      </w:r>
      <w:r w:rsidR="00854216" w:rsidRPr="000105AE">
        <w:rPr>
          <w:rFonts w:ascii="Times New Roman" w:hAnsi="Times New Roman" w:cs="Times New Roman"/>
        </w:rPr>
        <w:t>million</w:t>
      </w:r>
      <w:r w:rsidR="00D23AA0" w:rsidRPr="000105AE">
        <w:rPr>
          <w:rFonts w:ascii="Times New Roman" w:hAnsi="Times New Roman" w:cs="Times New Roman"/>
        </w:rPr>
        <w:t xml:space="preserve"> of them are in hazardous work</w:t>
      </w:r>
      <w:r w:rsidR="00B74742" w:rsidRPr="000105AE">
        <w:rPr>
          <w:rFonts w:ascii="Times New Roman" w:hAnsi="Times New Roman" w:cs="Times New Roman"/>
        </w:rPr>
        <w:t>.</w:t>
      </w:r>
      <w:r w:rsidR="00016CCE" w:rsidRPr="000105AE">
        <w:rPr>
          <w:rFonts w:ascii="Times New Roman" w:hAnsi="Times New Roman" w:cs="Times New Roman"/>
        </w:rPr>
        <w:t xml:space="preserve"> </w:t>
      </w:r>
      <w:r w:rsidR="006924D9" w:rsidRPr="000105AE">
        <w:rPr>
          <w:rFonts w:ascii="Times New Roman" w:hAnsi="Times New Roman" w:cs="Times New Roman"/>
        </w:rPr>
        <w:t>Promo</w:t>
      </w:r>
      <w:r w:rsidR="00E271BD" w:rsidRPr="000105AE">
        <w:rPr>
          <w:rFonts w:ascii="Times New Roman" w:hAnsi="Times New Roman" w:cs="Times New Roman"/>
        </w:rPr>
        <w:t xml:space="preserve">ting fair, </w:t>
      </w:r>
      <w:r w:rsidR="002504AE" w:rsidRPr="000105AE">
        <w:rPr>
          <w:rFonts w:ascii="Times New Roman" w:hAnsi="Times New Roman" w:cs="Times New Roman"/>
        </w:rPr>
        <w:t>decent,</w:t>
      </w:r>
      <w:r w:rsidR="00E271BD" w:rsidRPr="000105AE">
        <w:rPr>
          <w:rFonts w:ascii="Times New Roman" w:hAnsi="Times New Roman" w:cs="Times New Roman"/>
        </w:rPr>
        <w:t xml:space="preserve"> and</w:t>
      </w:r>
      <w:r w:rsidR="00FB2C42" w:rsidRPr="000105AE">
        <w:rPr>
          <w:rFonts w:ascii="Times New Roman" w:hAnsi="Times New Roman" w:cs="Times New Roman"/>
        </w:rPr>
        <w:t xml:space="preserve"> extensive opportunities</w:t>
      </w:r>
      <w:r w:rsidR="00D34C4A" w:rsidRPr="000105AE">
        <w:rPr>
          <w:rFonts w:ascii="Times New Roman" w:hAnsi="Times New Roman" w:cs="Times New Roman"/>
        </w:rPr>
        <w:t xml:space="preserve"> for youth</w:t>
      </w:r>
      <w:r w:rsidR="00FB2C42" w:rsidRPr="000105AE">
        <w:rPr>
          <w:rFonts w:ascii="Times New Roman" w:hAnsi="Times New Roman" w:cs="Times New Roman"/>
        </w:rPr>
        <w:t xml:space="preserve"> is</w:t>
      </w:r>
      <w:r w:rsidR="00D34C4A" w:rsidRPr="000105AE">
        <w:rPr>
          <w:rFonts w:ascii="Times New Roman" w:hAnsi="Times New Roman" w:cs="Times New Roman"/>
        </w:rPr>
        <w:t xml:space="preserve"> a</w:t>
      </w:r>
      <w:r w:rsidR="005A2368" w:rsidRPr="000105AE">
        <w:rPr>
          <w:rFonts w:ascii="Times New Roman" w:hAnsi="Times New Roman" w:cs="Times New Roman"/>
        </w:rPr>
        <w:t>n</w:t>
      </w:r>
      <w:r w:rsidR="00FB2C42" w:rsidRPr="000105AE">
        <w:rPr>
          <w:rFonts w:ascii="Times New Roman" w:hAnsi="Times New Roman" w:cs="Times New Roman"/>
        </w:rPr>
        <w:t xml:space="preserve"> also </w:t>
      </w:r>
      <w:r w:rsidR="00436068" w:rsidRPr="000105AE">
        <w:rPr>
          <w:rFonts w:ascii="Times New Roman" w:hAnsi="Times New Roman" w:cs="Times New Roman"/>
        </w:rPr>
        <w:t>critical issue</w:t>
      </w:r>
      <w:r w:rsidR="005A2368" w:rsidRPr="000105AE">
        <w:rPr>
          <w:rFonts w:ascii="Times New Roman" w:hAnsi="Times New Roman" w:cs="Times New Roman"/>
        </w:rPr>
        <w:t xml:space="preserve"> for countries.</w:t>
      </w:r>
      <w:r w:rsidR="00426B80" w:rsidRPr="000105AE">
        <w:rPr>
          <w:rFonts w:ascii="Times New Roman" w:hAnsi="Times New Roman" w:cs="Times New Roman"/>
        </w:rPr>
        <w:t xml:space="preserve"> </w:t>
      </w:r>
      <w:r w:rsidR="0007545E" w:rsidRPr="000105AE">
        <w:rPr>
          <w:rFonts w:ascii="Times New Roman" w:hAnsi="Times New Roman" w:cs="Times New Roman"/>
        </w:rPr>
        <w:t xml:space="preserve">According to ILO reports, </w:t>
      </w:r>
      <w:r w:rsidR="00BC68D9" w:rsidRPr="000105AE">
        <w:rPr>
          <w:rFonts w:ascii="Times New Roman" w:hAnsi="Times New Roman" w:cs="Times New Roman"/>
        </w:rPr>
        <w:t>y</w:t>
      </w:r>
      <w:r w:rsidR="00F94255" w:rsidRPr="000105AE">
        <w:rPr>
          <w:rFonts w:ascii="Times New Roman" w:hAnsi="Times New Roman" w:cs="Times New Roman"/>
        </w:rPr>
        <w:t>oung men and young women</w:t>
      </w:r>
      <w:r w:rsidR="00BC68D9" w:rsidRPr="000105AE">
        <w:rPr>
          <w:rFonts w:ascii="Times New Roman" w:hAnsi="Times New Roman" w:cs="Times New Roman"/>
        </w:rPr>
        <w:t xml:space="preserve"> have 12.4% and 12.3% </w:t>
      </w:r>
      <w:r w:rsidR="0096677C" w:rsidRPr="000105AE">
        <w:rPr>
          <w:rFonts w:ascii="Times New Roman" w:hAnsi="Times New Roman" w:cs="Times New Roman"/>
        </w:rPr>
        <w:t>unemployment rate</w:t>
      </w:r>
      <w:r w:rsidR="00E245A8" w:rsidRPr="000105AE">
        <w:rPr>
          <w:rFonts w:ascii="Times New Roman" w:hAnsi="Times New Roman" w:cs="Times New Roman"/>
        </w:rPr>
        <w:t xml:space="preserve"> respectively</w:t>
      </w:r>
      <w:r w:rsidR="0096677C" w:rsidRPr="000105AE">
        <w:rPr>
          <w:rFonts w:ascii="Times New Roman" w:hAnsi="Times New Roman" w:cs="Times New Roman"/>
        </w:rPr>
        <w:t xml:space="preserve"> in 2024</w:t>
      </w:r>
      <w:r w:rsidR="00DA6D8D">
        <w:rPr>
          <w:rFonts w:ascii="Times New Roman" w:hAnsi="Times New Roman" w:cs="Times New Roman"/>
        </w:rPr>
        <w:t>.</w:t>
      </w:r>
    </w:p>
    <w:p w14:paraId="067743B5" w14:textId="79CAE3D9" w:rsidR="007E5008" w:rsidRPr="00B456C3" w:rsidRDefault="00693F6A" w:rsidP="003871A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56C3">
        <w:rPr>
          <w:rFonts w:ascii="Times New Roman" w:hAnsi="Times New Roman" w:cs="Times New Roman"/>
          <w:b/>
          <w:bCs/>
        </w:rPr>
        <w:t>3-Suggestion for Action</w:t>
      </w:r>
      <w:r w:rsidR="00F94255" w:rsidRPr="00B456C3">
        <w:rPr>
          <w:rFonts w:ascii="Times New Roman" w:hAnsi="Times New Roman" w:cs="Times New Roman"/>
          <w:b/>
          <w:bCs/>
        </w:rPr>
        <w:t xml:space="preserve"> </w:t>
      </w:r>
    </w:p>
    <w:p w14:paraId="31349575" w14:textId="1DDCAF2B" w:rsidR="00401EA6" w:rsidRDefault="00335449" w:rsidP="00381BAC">
      <w:pPr>
        <w:spacing w:line="276" w:lineRule="auto"/>
        <w:jc w:val="both"/>
        <w:rPr>
          <w:rFonts w:ascii="Times New Roman" w:hAnsi="Times New Roman" w:cs="Times New Roman"/>
        </w:rPr>
      </w:pPr>
      <w:r w:rsidRPr="000105AE">
        <w:rPr>
          <w:rFonts w:ascii="Times New Roman" w:hAnsi="Times New Roman" w:cs="Times New Roman"/>
        </w:rPr>
        <w:t>Keeping in mind</w:t>
      </w:r>
      <w:r w:rsidR="003157D0" w:rsidRPr="000105AE">
        <w:rPr>
          <w:rFonts w:ascii="Times New Roman" w:hAnsi="Times New Roman" w:cs="Times New Roman"/>
        </w:rPr>
        <w:t xml:space="preserve"> the</w:t>
      </w:r>
      <w:r w:rsidRPr="000105AE">
        <w:rPr>
          <w:rFonts w:ascii="Times New Roman" w:hAnsi="Times New Roman" w:cs="Times New Roman"/>
        </w:rPr>
        <w:t xml:space="preserve"> </w:t>
      </w:r>
      <w:r w:rsidR="00955885" w:rsidRPr="000105AE">
        <w:rPr>
          <w:rFonts w:ascii="Times New Roman" w:hAnsi="Times New Roman" w:cs="Times New Roman"/>
        </w:rPr>
        <w:t>abovementioned facts</w:t>
      </w:r>
      <w:r w:rsidR="005439C9">
        <w:rPr>
          <w:rFonts w:ascii="Times New Roman" w:hAnsi="Times New Roman" w:cs="Times New Roman"/>
        </w:rPr>
        <w:t xml:space="preserve"> and figures</w:t>
      </w:r>
      <w:r w:rsidR="00955885" w:rsidRPr="000105AE">
        <w:rPr>
          <w:rFonts w:ascii="Times New Roman" w:hAnsi="Times New Roman" w:cs="Times New Roman"/>
        </w:rPr>
        <w:t xml:space="preserve">, </w:t>
      </w:r>
      <w:r w:rsidR="00B54BF7" w:rsidRPr="000105AE">
        <w:rPr>
          <w:rFonts w:ascii="Times New Roman" w:hAnsi="Times New Roman" w:cs="Times New Roman"/>
        </w:rPr>
        <w:t>USA kindly recommends</w:t>
      </w:r>
      <w:r w:rsidR="00FC5E60" w:rsidRPr="000105AE">
        <w:rPr>
          <w:rFonts w:ascii="Times New Roman" w:hAnsi="Times New Roman" w:cs="Times New Roman"/>
        </w:rPr>
        <w:t xml:space="preserve"> countries</w:t>
      </w:r>
      <w:r w:rsidR="00521CBA" w:rsidRPr="000105AE">
        <w:rPr>
          <w:rFonts w:ascii="Times New Roman" w:hAnsi="Times New Roman" w:cs="Times New Roman"/>
        </w:rPr>
        <w:t xml:space="preserve"> </w:t>
      </w:r>
      <w:r w:rsidR="00451803" w:rsidRPr="000105AE">
        <w:rPr>
          <w:rFonts w:ascii="Times New Roman" w:hAnsi="Times New Roman" w:cs="Times New Roman"/>
        </w:rPr>
        <w:t>co-operating</w:t>
      </w:r>
      <w:r w:rsidR="0058296D" w:rsidRPr="000105AE">
        <w:rPr>
          <w:rFonts w:ascii="Times New Roman" w:hAnsi="Times New Roman" w:cs="Times New Roman"/>
        </w:rPr>
        <w:t xml:space="preserve"> with</w:t>
      </w:r>
      <w:r w:rsidR="003A1EE6" w:rsidRPr="000105AE">
        <w:rPr>
          <w:rFonts w:ascii="Times New Roman" w:hAnsi="Times New Roman" w:cs="Times New Roman"/>
        </w:rPr>
        <w:t xml:space="preserve"> ILO with</w:t>
      </w:r>
      <w:r w:rsidR="00451803" w:rsidRPr="000105AE">
        <w:rPr>
          <w:rFonts w:ascii="Times New Roman" w:hAnsi="Times New Roman" w:cs="Times New Roman"/>
        </w:rPr>
        <w:t xml:space="preserve"> maximum effort</w:t>
      </w:r>
      <w:r w:rsidR="00D02345" w:rsidRPr="000105AE">
        <w:rPr>
          <w:rFonts w:ascii="Times New Roman" w:hAnsi="Times New Roman" w:cs="Times New Roman"/>
        </w:rPr>
        <w:t xml:space="preserve"> for combating against child labor</w:t>
      </w:r>
      <w:r w:rsidR="00E85FFA">
        <w:rPr>
          <w:rFonts w:ascii="Times New Roman" w:hAnsi="Times New Roman" w:cs="Times New Roman"/>
        </w:rPr>
        <w:t xml:space="preserve"> by</w:t>
      </w:r>
      <w:r w:rsidR="005C584A">
        <w:rPr>
          <w:rFonts w:ascii="Times New Roman" w:hAnsi="Times New Roman" w:cs="Times New Roman"/>
        </w:rPr>
        <w:t xml:space="preserve"> devel</w:t>
      </w:r>
      <w:r w:rsidR="00E71E6C">
        <w:rPr>
          <w:rFonts w:ascii="Times New Roman" w:hAnsi="Times New Roman" w:cs="Times New Roman"/>
        </w:rPr>
        <w:t>oping local rehabilitation programs,</w:t>
      </w:r>
      <w:r w:rsidR="00B41BBB">
        <w:rPr>
          <w:rFonts w:ascii="Times New Roman" w:hAnsi="Times New Roman" w:cs="Times New Roman"/>
        </w:rPr>
        <w:t xml:space="preserve"> by</w:t>
      </w:r>
      <w:r w:rsidR="005D2599">
        <w:rPr>
          <w:rFonts w:ascii="Times New Roman" w:hAnsi="Times New Roman" w:cs="Times New Roman"/>
        </w:rPr>
        <w:t xml:space="preserve"> </w:t>
      </w:r>
      <w:r w:rsidR="00910B5E">
        <w:rPr>
          <w:rFonts w:ascii="Times New Roman" w:hAnsi="Times New Roman" w:cs="Times New Roman"/>
        </w:rPr>
        <w:t>impos</w:t>
      </w:r>
      <w:r w:rsidR="00B41BBB">
        <w:rPr>
          <w:rFonts w:ascii="Times New Roman" w:hAnsi="Times New Roman" w:cs="Times New Roman"/>
        </w:rPr>
        <w:t>ing</w:t>
      </w:r>
      <w:r w:rsidR="00910B5E">
        <w:rPr>
          <w:rFonts w:ascii="Times New Roman" w:hAnsi="Times New Roman" w:cs="Times New Roman"/>
        </w:rPr>
        <w:t xml:space="preserve"> fines on companies</w:t>
      </w:r>
      <w:r w:rsidR="00B41BBB">
        <w:rPr>
          <w:rFonts w:ascii="Times New Roman" w:hAnsi="Times New Roman" w:cs="Times New Roman"/>
        </w:rPr>
        <w:t xml:space="preserve"> that use child labor</w:t>
      </w:r>
      <w:r w:rsidR="002E3587">
        <w:rPr>
          <w:rFonts w:ascii="Times New Roman" w:hAnsi="Times New Roman" w:cs="Times New Roman"/>
        </w:rPr>
        <w:t xml:space="preserve"> as well as</w:t>
      </w:r>
      <w:r w:rsidR="00A348E8" w:rsidRPr="000105AE">
        <w:rPr>
          <w:rFonts w:ascii="Times New Roman" w:hAnsi="Times New Roman" w:cs="Times New Roman"/>
        </w:rPr>
        <w:t xml:space="preserve"> supporting</w:t>
      </w:r>
      <w:r w:rsidR="000F6E97" w:rsidRPr="000105AE">
        <w:rPr>
          <w:rFonts w:ascii="Times New Roman" w:hAnsi="Times New Roman" w:cs="Times New Roman"/>
        </w:rPr>
        <w:t xml:space="preserve"> youth employment </w:t>
      </w:r>
      <w:r w:rsidR="006954E7" w:rsidRPr="000105AE">
        <w:rPr>
          <w:rFonts w:ascii="Times New Roman" w:hAnsi="Times New Roman" w:cs="Times New Roman"/>
        </w:rPr>
        <w:t xml:space="preserve">by creating </w:t>
      </w:r>
      <w:r w:rsidR="00E918C1" w:rsidRPr="000105AE">
        <w:rPr>
          <w:rFonts w:ascii="Times New Roman" w:hAnsi="Times New Roman" w:cs="Times New Roman"/>
        </w:rPr>
        <w:t>youth</w:t>
      </w:r>
      <w:r w:rsidR="00163972" w:rsidRPr="000105AE">
        <w:rPr>
          <w:rFonts w:ascii="Times New Roman" w:hAnsi="Times New Roman" w:cs="Times New Roman"/>
        </w:rPr>
        <w:t xml:space="preserve">-target </w:t>
      </w:r>
      <w:r w:rsidR="00F35F7A" w:rsidRPr="000105AE">
        <w:rPr>
          <w:rFonts w:ascii="Times New Roman" w:hAnsi="Times New Roman" w:cs="Times New Roman"/>
        </w:rPr>
        <w:t xml:space="preserve">active labor </w:t>
      </w:r>
      <w:r w:rsidR="005B1011" w:rsidRPr="000105AE">
        <w:rPr>
          <w:rFonts w:ascii="Times New Roman" w:hAnsi="Times New Roman" w:cs="Times New Roman"/>
        </w:rPr>
        <w:t>market programs</w:t>
      </w:r>
      <w:r w:rsidR="00AC4C41" w:rsidRPr="000105AE">
        <w:rPr>
          <w:rFonts w:ascii="Times New Roman" w:hAnsi="Times New Roman" w:cs="Times New Roman"/>
        </w:rPr>
        <w:t xml:space="preserve"> for promoting fair opportunities</w:t>
      </w:r>
      <w:r w:rsidR="00F7346D">
        <w:rPr>
          <w:rFonts w:ascii="Times New Roman" w:hAnsi="Times New Roman" w:cs="Times New Roman"/>
        </w:rPr>
        <w:t>,</w:t>
      </w:r>
      <w:r w:rsidR="009726C8">
        <w:rPr>
          <w:rFonts w:ascii="Times New Roman" w:hAnsi="Times New Roman" w:cs="Times New Roman"/>
        </w:rPr>
        <w:t xml:space="preserve"> providing micro-loans for young </w:t>
      </w:r>
      <w:r w:rsidR="00B759FB">
        <w:rPr>
          <w:rFonts w:ascii="Times New Roman" w:hAnsi="Times New Roman" w:cs="Times New Roman"/>
        </w:rPr>
        <w:t>entrepreneurs and</w:t>
      </w:r>
      <w:r w:rsidR="00024EC7">
        <w:rPr>
          <w:rFonts w:ascii="Times New Roman" w:hAnsi="Times New Roman" w:cs="Times New Roman"/>
        </w:rPr>
        <w:t xml:space="preserve"> encourage youth participation</w:t>
      </w:r>
      <w:r w:rsidR="00DE1D88">
        <w:rPr>
          <w:rFonts w:ascii="Times New Roman" w:hAnsi="Times New Roman" w:cs="Times New Roman"/>
        </w:rPr>
        <w:t xml:space="preserve"> in decision-making processes</w:t>
      </w:r>
      <w:r w:rsidR="00401EA6" w:rsidRPr="000105AE">
        <w:rPr>
          <w:rFonts w:ascii="Times New Roman" w:hAnsi="Times New Roman" w:cs="Times New Roman"/>
        </w:rPr>
        <w:t>. So</w:t>
      </w:r>
      <w:r w:rsidR="00DE4444" w:rsidRPr="000105AE">
        <w:rPr>
          <w:rFonts w:ascii="Times New Roman" w:hAnsi="Times New Roman" w:cs="Times New Roman"/>
        </w:rPr>
        <w:t xml:space="preserve"> younger people </w:t>
      </w:r>
      <w:r w:rsidR="008822EC" w:rsidRPr="000105AE">
        <w:rPr>
          <w:rFonts w:ascii="Times New Roman" w:hAnsi="Times New Roman" w:cs="Times New Roman"/>
        </w:rPr>
        <w:t xml:space="preserve">gain crucial skills </w:t>
      </w:r>
      <w:r w:rsidR="0081177F" w:rsidRPr="000105AE">
        <w:rPr>
          <w:rFonts w:ascii="Times New Roman" w:hAnsi="Times New Roman" w:cs="Times New Roman"/>
        </w:rPr>
        <w:t xml:space="preserve">and will </w:t>
      </w:r>
      <w:r w:rsidR="00097AA6" w:rsidRPr="000105AE">
        <w:rPr>
          <w:rFonts w:ascii="Times New Roman" w:hAnsi="Times New Roman" w:cs="Times New Roman"/>
        </w:rPr>
        <w:t>align</w:t>
      </w:r>
      <w:r w:rsidR="0081177F" w:rsidRPr="000105AE">
        <w:rPr>
          <w:rFonts w:ascii="Times New Roman" w:hAnsi="Times New Roman" w:cs="Times New Roman"/>
        </w:rPr>
        <w:t xml:space="preserve"> with </w:t>
      </w:r>
      <w:r w:rsidR="009860EF" w:rsidRPr="000105AE">
        <w:rPr>
          <w:rFonts w:ascii="Times New Roman" w:hAnsi="Times New Roman" w:cs="Times New Roman"/>
        </w:rPr>
        <w:t>the</w:t>
      </w:r>
      <w:r w:rsidR="003237A1" w:rsidRPr="000105AE">
        <w:rPr>
          <w:rFonts w:ascii="Times New Roman" w:hAnsi="Times New Roman" w:cs="Times New Roman"/>
        </w:rPr>
        <w:t xml:space="preserve"> labor market needs.</w:t>
      </w:r>
    </w:p>
    <w:p w14:paraId="158567CC" w14:textId="77777777" w:rsidR="00E73BFD" w:rsidRDefault="00E73BFD" w:rsidP="00381BAC">
      <w:pPr>
        <w:spacing w:line="276" w:lineRule="auto"/>
        <w:jc w:val="both"/>
        <w:rPr>
          <w:rFonts w:ascii="Times New Roman" w:hAnsi="Times New Roman" w:cs="Times New Roman"/>
        </w:rPr>
      </w:pPr>
    </w:p>
    <w:p w14:paraId="3C9CFA45" w14:textId="2D8B4917" w:rsidR="00460095" w:rsidRPr="00A61DBF" w:rsidRDefault="00A61DBF" w:rsidP="003871AE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61DBF">
        <w:rPr>
          <w:rFonts w:ascii="Times New Roman" w:hAnsi="Times New Roman" w:cs="Times New Roman"/>
          <w:b/>
          <w:bCs/>
          <w:u w:val="single"/>
        </w:rPr>
        <w:t>References:</w:t>
      </w:r>
    </w:p>
    <w:p w14:paraId="3C48AD43" w14:textId="68A81B32" w:rsidR="004E1E74" w:rsidRPr="000105AE" w:rsidRDefault="004E1E74" w:rsidP="004E1E7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hyperlink r:id="rId8" w:history="1">
        <w:r w:rsidRPr="000105AE">
          <w:rPr>
            <w:rStyle w:val="Kpr"/>
            <w:rFonts w:ascii="Times New Roman" w:hAnsi="Times New Roman" w:cs="Times New Roman"/>
          </w:rPr>
          <w:t>https://www.ilo.org/research-and-publications/state-social-justice-2025</w:t>
        </w:r>
      </w:hyperlink>
    </w:p>
    <w:p w14:paraId="612CE779" w14:textId="6670E27A" w:rsidR="004E1E74" w:rsidRPr="00A61DBF" w:rsidRDefault="004E1E74" w:rsidP="004E1E7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hyperlink r:id="rId9" w:history="1">
        <w:r w:rsidRPr="000105AE">
          <w:rPr>
            <w:rStyle w:val="Kpr"/>
            <w:rFonts w:ascii="Times New Roman" w:hAnsi="Times New Roman" w:cs="Times New Roman"/>
            <w:lang w:val="tr-TR"/>
          </w:rPr>
          <w:t>https://www.ilo.org/resource/other/world-employment-and-social-outlook-trends-2025-figures</w:t>
        </w:r>
      </w:hyperlink>
    </w:p>
    <w:p w14:paraId="65D78762" w14:textId="3F22441E" w:rsidR="00A61DBF" w:rsidRPr="00E36E8C" w:rsidRDefault="008B6547" w:rsidP="004E1E74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hyperlink r:id="rId10" w:history="1">
        <w:r w:rsidRPr="00E36E8C">
          <w:rPr>
            <w:rStyle w:val="Kpr"/>
            <w:rFonts w:ascii="Times New Roman" w:hAnsi="Times New Roman" w:cs="Times New Roman"/>
          </w:rPr>
          <w:t>https://www.unicef.org/protection/child-labour</w:t>
        </w:r>
      </w:hyperlink>
    </w:p>
    <w:sectPr w:rsidR="00A61DBF" w:rsidRPr="00E36E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26BC" w14:textId="77777777" w:rsidR="00DB0209" w:rsidRDefault="00DB0209" w:rsidP="00DB0209">
      <w:pPr>
        <w:spacing w:after="0" w:line="240" w:lineRule="auto"/>
      </w:pPr>
      <w:r>
        <w:separator/>
      </w:r>
    </w:p>
  </w:endnote>
  <w:endnote w:type="continuationSeparator" w:id="0">
    <w:p w14:paraId="01146741" w14:textId="77777777" w:rsidR="00DB0209" w:rsidRDefault="00DB0209" w:rsidP="00D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6A71" w14:textId="77777777" w:rsidR="00DB0209" w:rsidRDefault="00DB0209" w:rsidP="00DB0209">
      <w:pPr>
        <w:spacing w:after="0" w:line="240" w:lineRule="auto"/>
      </w:pPr>
      <w:r>
        <w:separator/>
      </w:r>
    </w:p>
  </w:footnote>
  <w:footnote w:type="continuationSeparator" w:id="0">
    <w:p w14:paraId="1DC45A3E" w14:textId="77777777" w:rsidR="00DB0209" w:rsidRDefault="00DB0209" w:rsidP="00DB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11FCD"/>
    <w:multiLevelType w:val="hybridMultilevel"/>
    <w:tmpl w:val="43FA2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D8"/>
    <w:rsid w:val="00000647"/>
    <w:rsid w:val="000105AE"/>
    <w:rsid w:val="00016CCE"/>
    <w:rsid w:val="00024EC7"/>
    <w:rsid w:val="00045AF2"/>
    <w:rsid w:val="00061A3D"/>
    <w:rsid w:val="00064C4C"/>
    <w:rsid w:val="0007545E"/>
    <w:rsid w:val="00076CE8"/>
    <w:rsid w:val="00083237"/>
    <w:rsid w:val="00097AA6"/>
    <w:rsid w:val="000A64DA"/>
    <w:rsid w:val="000B1D4C"/>
    <w:rsid w:val="000B5520"/>
    <w:rsid w:val="000C7D7F"/>
    <w:rsid w:val="000F6E97"/>
    <w:rsid w:val="000F7222"/>
    <w:rsid w:val="00107BD4"/>
    <w:rsid w:val="00111784"/>
    <w:rsid w:val="0011283C"/>
    <w:rsid w:val="00115829"/>
    <w:rsid w:val="001610BC"/>
    <w:rsid w:val="00163972"/>
    <w:rsid w:val="001646F2"/>
    <w:rsid w:val="001C06D3"/>
    <w:rsid w:val="001D0689"/>
    <w:rsid w:val="001D0A24"/>
    <w:rsid w:val="001E7D16"/>
    <w:rsid w:val="002504AE"/>
    <w:rsid w:val="00260DF8"/>
    <w:rsid w:val="0027789B"/>
    <w:rsid w:val="002A240E"/>
    <w:rsid w:val="002B38FA"/>
    <w:rsid w:val="002E0C71"/>
    <w:rsid w:val="002E3587"/>
    <w:rsid w:val="002E3DFB"/>
    <w:rsid w:val="002F7CC2"/>
    <w:rsid w:val="003157D0"/>
    <w:rsid w:val="003237A1"/>
    <w:rsid w:val="00325A9E"/>
    <w:rsid w:val="00335449"/>
    <w:rsid w:val="00342F99"/>
    <w:rsid w:val="00357BB9"/>
    <w:rsid w:val="00381BAC"/>
    <w:rsid w:val="003871AE"/>
    <w:rsid w:val="00392792"/>
    <w:rsid w:val="003A1EE6"/>
    <w:rsid w:val="003A4BB3"/>
    <w:rsid w:val="003A539D"/>
    <w:rsid w:val="003B62E0"/>
    <w:rsid w:val="003C573E"/>
    <w:rsid w:val="003D3D58"/>
    <w:rsid w:val="003E69B6"/>
    <w:rsid w:val="003F50DA"/>
    <w:rsid w:val="00401EA6"/>
    <w:rsid w:val="00412F0A"/>
    <w:rsid w:val="00422143"/>
    <w:rsid w:val="00426B80"/>
    <w:rsid w:val="00436068"/>
    <w:rsid w:val="00451803"/>
    <w:rsid w:val="0045212F"/>
    <w:rsid w:val="00454E6E"/>
    <w:rsid w:val="00455E8F"/>
    <w:rsid w:val="00456209"/>
    <w:rsid w:val="00460095"/>
    <w:rsid w:val="0047174B"/>
    <w:rsid w:val="00471FE2"/>
    <w:rsid w:val="004B71ED"/>
    <w:rsid w:val="004C5177"/>
    <w:rsid w:val="004D19B0"/>
    <w:rsid w:val="004E1E74"/>
    <w:rsid w:val="005121C4"/>
    <w:rsid w:val="0051636B"/>
    <w:rsid w:val="00521CBA"/>
    <w:rsid w:val="00534B2C"/>
    <w:rsid w:val="005439C9"/>
    <w:rsid w:val="00576C87"/>
    <w:rsid w:val="005776EB"/>
    <w:rsid w:val="0058296D"/>
    <w:rsid w:val="005A2368"/>
    <w:rsid w:val="005A43C9"/>
    <w:rsid w:val="005B1011"/>
    <w:rsid w:val="005B163A"/>
    <w:rsid w:val="005C584A"/>
    <w:rsid w:val="005D2599"/>
    <w:rsid w:val="005F7095"/>
    <w:rsid w:val="005F7ED0"/>
    <w:rsid w:val="00606382"/>
    <w:rsid w:val="00606A60"/>
    <w:rsid w:val="00644D06"/>
    <w:rsid w:val="0064519C"/>
    <w:rsid w:val="006924D9"/>
    <w:rsid w:val="00693F6A"/>
    <w:rsid w:val="006954E7"/>
    <w:rsid w:val="006959AF"/>
    <w:rsid w:val="00695CFE"/>
    <w:rsid w:val="006A5BD8"/>
    <w:rsid w:val="006C136D"/>
    <w:rsid w:val="006C3530"/>
    <w:rsid w:val="006C419D"/>
    <w:rsid w:val="0070194E"/>
    <w:rsid w:val="0071428C"/>
    <w:rsid w:val="007335AB"/>
    <w:rsid w:val="00752381"/>
    <w:rsid w:val="007D50D9"/>
    <w:rsid w:val="007D7744"/>
    <w:rsid w:val="007E5008"/>
    <w:rsid w:val="0080681F"/>
    <w:rsid w:val="0081177F"/>
    <w:rsid w:val="008405EE"/>
    <w:rsid w:val="00854216"/>
    <w:rsid w:val="008543C8"/>
    <w:rsid w:val="00864219"/>
    <w:rsid w:val="008822EC"/>
    <w:rsid w:val="008B6547"/>
    <w:rsid w:val="008C58C3"/>
    <w:rsid w:val="008D5740"/>
    <w:rsid w:val="008E07BD"/>
    <w:rsid w:val="008F79E3"/>
    <w:rsid w:val="00910B5E"/>
    <w:rsid w:val="00924690"/>
    <w:rsid w:val="009431B1"/>
    <w:rsid w:val="00950E7F"/>
    <w:rsid w:val="00955885"/>
    <w:rsid w:val="009566A3"/>
    <w:rsid w:val="00956A22"/>
    <w:rsid w:val="0096677C"/>
    <w:rsid w:val="009726C8"/>
    <w:rsid w:val="00982B4F"/>
    <w:rsid w:val="009860EF"/>
    <w:rsid w:val="00992AC4"/>
    <w:rsid w:val="009A7A47"/>
    <w:rsid w:val="009C78F4"/>
    <w:rsid w:val="00A13AE6"/>
    <w:rsid w:val="00A24398"/>
    <w:rsid w:val="00A348E8"/>
    <w:rsid w:val="00A61DBF"/>
    <w:rsid w:val="00A6773A"/>
    <w:rsid w:val="00A877BC"/>
    <w:rsid w:val="00AC4C41"/>
    <w:rsid w:val="00AF6CB0"/>
    <w:rsid w:val="00B26055"/>
    <w:rsid w:val="00B26A32"/>
    <w:rsid w:val="00B41BBB"/>
    <w:rsid w:val="00B456C3"/>
    <w:rsid w:val="00B54BF7"/>
    <w:rsid w:val="00B74742"/>
    <w:rsid w:val="00B759FB"/>
    <w:rsid w:val="00BA2954"/>
    <w:rsid w:val="00BB2C7C"/>
    <w:rsid w:val="00BC68D9"/>
    <w:rsid w:val="00BE0746"/>
    <w:rsid w:val="00BF4A61"/>
    <w:rsid w:val="00C00372"/>
    <w:rsid w:val="00C6156D"/>
    <w:rsid w:val="00C7749D"/>
    <w:rsid w:val="00C77BDB"/>
    <w:rsid w:val="00C80460"/>
    <w:rsid w:val="00C928AD"/>
    <w:rsid w:val="00CC2F37"/>
    <w:rsid w:val="00CC781A"/>
    <w:rsid w:val="00CF7BD9"/>
    <w:rsid w:val="00D02345"/>
    <w:rsid w:val="00D06922"/>
    <w:rsid w:val="00D06BCF"/>
    <w:rsid w:val="00D23AA0"/>
    <w:rsid w:val="00D266DB"/>
    <w:rsid w:val="00D34C4A"/>
    <w:rsid w:val="00D700DF"/>
    <w:rsid w:val="00DA6D8D"/>
    <w:rsid w:val="00DB0209"/>
    <w:rsid w:val="00DC2A83"/>
    <w:rsid w:val="00DD648F"/>
    <w:rsid w:val="00DE1D88"/>
    <w:rsid w:val="00DE4444"/>
    <w:rsid w:val="00E21680"/>
    <w:rsid w:val="00E245A8"/>
    <w:rsid w:val="00E271BD"/>
    <w:rsid w:val="00E27844"/>
    <w:rsid w:val="00E36E8C"/>
    <w:rsid w:val="00E46CD7"/>
    <w:rsid w:val="00E61EF2"/>
    <w:rsid w:val="00E71E6C"/>
    <w:rsid w:val="00E73BFD"/>
    <w:rsid w:val="00E82A6D"/>
    <w:rsid w:val="00E85FFA"/>
    <w:rsid w:val="00E918C1"/>
    <w:rsid w:val="00E94D95"/>
    <w:rsid w:val="00EB355C"/>
    <w:rsid w:val="00ED71FE"/>
    <w:rsid w:val="00F35F7A"/>
    <w:rsid w:val="00F715AB"/>
    <w:rsid w:val="00F7346D"/>
    <w:rsid w:val="00F754A0"/>
    <w:rsid w:val="00F7650F"/>
    <w:rsid w:val="00F94255"/>
    <w:rsid w:val="00FB2C42"/>
    <w:rsid w:val="00FC3187"/>
    <w:rsid w:val="00FC5E60"/>
    <w:rsid w:val="00FF4E34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236D"/>
  <w15:chartTrackingRefBased/>
  <w15:docId w15:val="{B235EA3C-B033-417F-8D1F-EAA21F91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5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5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5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5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5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5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5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5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5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5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5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5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5BD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5BD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5BD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5BD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5BD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5BD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A5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5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A5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A5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A5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A5BD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A5BD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A5BD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5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5BD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A5BD8"/>
    <w:rPr>
      <w:b/>
      <w:bCs/>
      <w:smallCaps/>
      <w:color w:val="0F4761" w:themeColor="accent1" w:themeShade="BF"/>
      <w:spacing w:val="5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B020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B020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B0209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A539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539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539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5212F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5212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521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research-and-publications/state-social-justice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cef.org/protection/child-lab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o.org/resource/other/world-employment-and-social-outlook-trends-2025-figure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5A6E-7141-4C3A-A298-A88DE9B6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Damgaci</dc:creator>
  <cp:keywords/>
  <dc:description/>
  <cp:lastModifiedBy>Derya Damgaci</cp:lastModifiedBy>
  <cp:revision>72</cp:revision>
  <dcterms:created xsi:type="dcterms:W3CDTF">2025-12-19T11:58:00Z</dcterms:created>
  <dcterms:modified xsi:type="dcterms:W3CDTF">2025-12-19T17:00:00Z</dcterms:modified>
</cp:coreProperties>
</file>